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5A88FD25">
            <wp:simplePos x="0" y="0"/>
            <wp:positionH relativeFrom="column">
              <wp:posOffset>6902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197C38D8" w14:textId="0F00F8FA" w:rsidR="0029110F" w:rsidRPr="007937FC" w:rsidRDefault="007937FC" w:rsidP="0061519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uman Rights Council </w:t>
      </w:r>
    </w:p>
    <w:p w14:paraId="4968BB25" w14:textId="00FA32D1" w:rsidR="00CF1152" w:rsidRPr="0029110F" w:rsidRDefault="0029110F" w:rsidP="0061519A">
      <w:pPr>
        <w:jc w:val="center"/>
        <w:rPr>
          <w:rFonts w:cs="Arial"/>
          <w:b/>
          <w:bCs/>
        </w:rPr>
      </w:pPr>
      <w:r w:rsidRPr="0029110F">
        <w:rPr>
          <w:rFonts w:cs="Arial"/>
          <w:b/>
          <w:bCs/>
        </w:rPr>
        <w:t>35</w:t>
      </w:r>
      <w:r w:rsidRPr="0029110F">
        <w:rPr>
          <w:rFonts w:cs="Arial"/>
          <w:b/>
          <w:bCs/>
          <w:vertAlign w:val="superscript"/>
        </w:rPr>
        <w:t>th</w:t>
      </w:r>
      <w:r w:rsidRPr="0029110F">
        <w:rPr>
          <w:rFonts w:cs="Arial"/>
          <w:b/>
          <w:bCs/>
        </w:rPr>
        <w:t xml:space="preserve"> Session of the Working Group on the Universal Periodic Review </w:t>
      </w:r>
    </w:p>
    <w:p w14:paraId="291E4B18" w14:textId="5DEC5517" w:rsidR="00AD7E37" w:rsidRPr="00E10D5B" w:rsidRDefault="00E10D5B" w:rsidP="00E10D5B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t>29 January 2020</w:t>
      </w:r>
      <w:r>
        <w:rPr>
          <w:rFonts w:cs="Arial"/>
          <w:lang w:val="de-DE"/>
        </w:rPr>
        <w:t xml:space="preserve">, </w:t>
      </w:r>
      <w:r w:rsidR="00223387"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7B8E93DC" w14:textId="5FC56CF2" w:rsidR="00AD7E37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33F162D2" w14:textId="588782B7" w:rsidR="007937FC" w:rsidRPr="007937FC" w:rsidRDefault="00537505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GUYANA </w:t>
      </w:r>
    </w:p>
    <w:p w14:paraId="27CB5F47" w14:textId="1351526F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</w:t>
      </w:r>
      <w:r w:rsidR="00405626">
        <w:rPr>
          <w:rFonts w:cs="Arial"/>
          <w:lang w:val="de-DE"/>
        </w:rPr>
        <w:t>1 min and 25</w:t>
      </w:r>
      <w:r w:rsidR="00615996">
        <w:rPr>
          <w:rFonts w:cs="Arial"/>
          <w:lang w:val="de-DE"/>
        </w:rPr>
        <w:t xml:space="preserve"> seconds </w:t>
      </w:r>
    </w:p>
    <w:p w14:paraId="73617C62" w14:textId="53AFDF41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405626">
        <w:rPr>
          <w:rFonts w:cs="Arial"/>
          <w:lang w:val="de-DE"/>
        </w:rPr>
        <w:t xml:space="preserve">12th of 81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6AA6FC4A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7937FC">
        <w:rPr>
          <w:rFonts w:cs="Arial"/>
        </w:rPr>
        <w:t xml:space="preserve">Madam </w:t>
      </w:r>
      <w:r w:rsidR="006D1857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2D9736C6" w14:textId="5FCCF456" w:rsidR="007937FC" w:rsidRDefault="004B0DF8" w:rsidP="004B0DF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66287A">
        <w:rPr>
          <w:rFonts w:cs="Arial"/>
          <w:szCs w:val="24"/>
        </w:rPr>
        <w:t xml:space="preserve">Guyana </w:t>
      </w:r>
      <w:r w:rsidR="007937FC">
        <w:rPr>
          <w:rFonts w:cs="Arial"/>
          <w:szCs w:val="24"/>
        </w:rPr>
        <w:t xml:space="preserve">and thanks them for the presentation of their national report. </w:t>
      </w:r>
    </w:p>
    <w:p w14:paraId="54C6661A" w14:textId="5A47CBA2" w:rsidR="0067740F" w:rsidRDefault="0067740F" w:rsidP="004B0DF8">
      <w:pPr>
        <w:jc w:val="both"/>
        <w:rPr>
          <w:rFonts w:cs="Arial"/>
          <w:szCs w:val="24"/>
        </w:rPr>
      </w:pPr>
    </w:p>
    <w:p w14:paraId="782E3725" w14:textId="77777777" w:rsidR="00CC79A5" w:rsidRDefault="00843BDF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6A12C5">
        <w:rPr>
          <w:rFonts w:cs="Arial"/>
          <w:szCs w:val="24"/>
        </w:rPr>
        <w:t>recognize</w:t>
      </w:r>
      <w:r>
        <w:rPr>
          <w:rFonts w:cs="Arial"/>
          <w:szCs w:val="24"/>
        </w:rPr>
        <w:t xml:space="preserve">s </w:t>
      </w:r>
      <w:r w:rsidR="006A12C5">
        <w:rPr>
          <w:rFonts w:cs="Arial"/>
          <w:szCs w:val="24"/>
        </w:rPr>
        <w:t>th</w:t>
      </w:r>
      <w:r w:rsidR="00CC79A5">
        <w:rPr>
          <w:rFonts w:cs="Arial"/>
          <w:szCs w:val="24"/>
        </w:rPr>
        <w:t xml:space="preserve">e progress made since the last UPR cycle including in the areas of education, health, and anti-trafficking, among others. </w:t>
      </w:r>
    </w:p>
    <w:p w14:paraId="33125497" w14:textId="77777777" w:rsidR="00CC79A5" w:rsidRDefault="00CC79A5" w:rsidP="004B0DF8">
      <w:pPr>
        <w:jc w:val="both"/>
        <w:rPr>
          <w:rFonts w:cs="Arial"/>
          <w:szCs w:val="24"/>
        </w:rPr>
      </w:pPr>
    </w:p>
    <w:p w14:paraId="6143EC09" w14:textId="77777777" w:rsidR="00CC79A5" w:rsidRDefault="00CC79A5" w:rsidP="00CC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elcome the integration of gender equality as a cross-cutting principle of Guyana’s “Green State Development Strategy: Vision 2040”.  </w:t>
      </w:r>
    </w:p>
    <w:p w14:paraId="1D45579D" w14:textId="77777777" w:rsidR="0066287A" w:rsidRDefault="0066287A" w:rsidP="004B0DF8">
      <w:pPr>
        <w:jc w:val="both"/>
        <w:rPr>
          <w:rFonts w:cs="Arial"/>
          <w:szCs w:val="24"/>
        </w:rPr>
      </w:pPr>
    </w:p>
    <w:p w14:paraId="3BB6D213" w14:textId="289CB094" w:rsidR="0088756A" w:rsidRDefault="002D40BD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66287A">
        <w:rPr>
          <w:rFonts w:cs="Arial"/>
          <w:szCs w:val="24"/>
        </w:rPr>
        <w:t>Guyana</w:t>
      </w:r>
      <w:r>
        <w:rPr>
          <w:rFonts w:cs="Arial"/>
          <w:szCs w:val="24"/>
        </w:rPr>
        <w:t>:</w:t>
      </w:r>
    </w:p>
    <w:p w14:paraId="60AF9257" w14:textId="77777777" w:rsidR="000E0662" w:rsidRPr="00A9029D" w:rsidRDefault="000E0662" w:rsidP="00A9029D">
      <w:pPr>
        <w:rPr>
          <w:rFonts w:cs="Arial"/>
          <w:szCs w:val="24"/>
        </w:rPr>
      </w:pPr>
    </w:p>
    <w:p w14:paraId="643BE56E" w14:textId="77777777" w:rsidR="00A9029D" w:rsidRDefault="00483BFB" w:rsidP="00EB2BF5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tinue to ensure that </w:t>
      </w:r>
      <w:r w:rsidR="00A9029D">
        <w:rPr>
          <w:rFonts w:cs="Arial"/>
          <w:szCs w:val="24"/>
        </w:rPr>
        <w:t xml:space="preserve">its </w:t>
      </w:r>
      <w:r>
        <w:rPr>
          <w:rFonts w:cs="Arial"/>
          <w:szCs w:val="24"/>
        </w:rPr>
        <w:t>climate adaptation and disaster risk reduction measures pay due consideration to vulnerable sectors including women, persons with disabilities, and indigenous peoples;</w:t>
      </w:r>
    </w:p>
    <w:p w14:paraId="28C8909D" w14:textId="77777777" w:rsidR="00A9029D" w:rsidRDefault="00A9029D" w:rsidP="00A9029D">
      <w:pPr>
        <w:pStyle w:val="ListParagraph"/>
        <w:rPr>
          <w:rFonts w:cs="Arial"/>
          <w:szCs w:val="24"/>
        </w:rPr>
      </w:pPr>
    </w:p>
    <w:p w14:paraId="634018A2" w14:textId="731738E6" w:rsidR="00EB2BF5" w:rsidRPr="00A9029D" w:rsidRDefault="00A9029D" w:rsidP="00A9029D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urther intensify the conduct of </w:t>
      </w:r>
      <w:r w:rsidRPr="000E0662">
        <w:rPr>
          <w:rFonts w:cs="Arial"/>
          <w:szCs w:val="24"/>
        </w:rPr>
        <w:t>capacity-building</w:t>
      </w:r>
      <w:r>
        <w:rPr>
          <w:rFonts w:cs="Arial"/>
          <w:szCs w:val="24"/>
        </w:rPr>
        <w:t xml:space="preserve"> for</w:t>
      </w:r>
      <w:r w:rsidRPr="000E0662">
        <w:rPr>
          <w:rFonts w:cs="Arial"/>
          <w:szCs w:val="24"/>
        </w:rPr>
        <w:t xml:space="preserve"> relevant duty bearers on gender-sensitive handling of victims of trafficking and </w:t>
      </w:r>
      <w:r>
        <w:rPr>
          <w:rFonts w:cs="Arial"/>
          <w:szCs w:val="24"/>
        </w:rPr>
        <w:t xml:space="preserve">continue to </w:t>
      </w:r>
      <w:r w:rsidRPr="000E0662">
        <w:rPr>
          <w:rFonts w:cs="Arial"/>
          <w:szCs w:val="24"/>
        </w:rPr>
        <w:t>strengthen support services for survivors of trafficking;</w:t>
      </w:r>
      <w:r w:rsidR="00B53740">
        <w:rPr>
          <w:rFonts w:cs="Arial"/>
          <w:szCs w:val="24"/>
        </w:rPr>
        <w:t xml:space="preserve"> and </w:t>
      </w:r>
    </w:p>
    <w:p w14:paraId="4E4CAE49" w14:textId="77777777" w:rsidR="00CC79A5" w:rsidRPr="00CC79A5" w:rsidRDefault="00CC79A5" w:rsidP="00CC79A5">
      <w:pPr>
        <w:pStyle w:val="ListParagraph"/>
        <w:rPr>
          <w:rFonts w:cs="Arial"/>
          <w:szCs w:val="24"/>
        </w:rPr>
      </w:pPr>
    </w:p>
    <w:p w14:paraId="1110D875" w14:textId="01BADD9A" w:rsidR="00CC79A5" w:rsidRDefault="00B53740" w:rsidP="00EB2BF5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Continue to t</w:t>
      </w:r>
      <w:r w:rsidR="00A9029D">
        <w:rPr>
          <w:rFonts w:cs="Arial"/>
          <w:szCs w:val="24"/>
        </w:rPr>
        <w:t>ake further steps to ensure the protection of land rights of its indigenous peoples.</w:t>
      </w:r>
    </w:p>
    <w:p w14:paraId="494A41E0" w14:textId="77777777" w:rsidR="0021048C" w:rsidRPr="00B6657E" w:rsidRDefault="0021048C" w:rsidP="00B6657E">
      <w:pPr>
        <w:rPr>
          <w:rFonts w:cs="Arial"/>
        </w:rPr>
      </w:pPr>
    </w:p>
    <w:p w14:paraId="0437BA55" w14:textId="69DE45B6" w:rsidR="00A363CA" w:rsidRDefault="00C773AC" w:rsidP="00C773AC">
      <w:pPr>
        <w:rPr>
          <w:rFonts w:cs="Arial"/>
        </w:rPr>
      </w:pPr>
      <w:r>
        <w:rPr>
          <w:rFonts w:cs="Arial"/>
        </w:rPr>
        <w:t xml:space="preserve">We wish </w:t>
      </w:r>
      <w:r w:rsidR="0021048C">
        <w:rPr>
          <w:rFonts w:cs="Arial"/>
        </w:rPr>
        <w:t xml:space="preserve">Guyana </w:t>
      </w:r>
      <w:r>
        <w:rPr>
          <w:rFonts w:cs="Arial"/>
        </w:rPr>
        <w:t>a successful review.</w:t>
      </w:r>
    </w:p>
    <w:p w14:paraId="6FB29596" w14:textId="3121A117" w:rsidR="00C773AC" w:rsidRDefault="00C773AC" w:rsidP="00C773AC">
      <w:pPr>
        <w:rPr>
          <w:rFonts w:cs="Arial"/>
        </w:rPr>
      </w:pPr>
    </w:p>
    <w:p w14:paraId="722DC419" w14:textId="5E034382" w:rsidR="00C773AC" w:rsidRPr="00C773AC" w:rsidRDefault="00C773AC" w:rsidP="00C773AC">
      <w:pPr>
        <w:rPr>
          <w:rFonts w:cs="Arial"/>
          <w:b/>
          <w:bCs/>
        </w:rPr>
      </w:pPr>
      <w:r>
        <w:rPr>
          <w:rFonts w:cs="Arial"/>
        </w:rPr>
        <w:t>Thank you, Madam President</w:t>
      </w:r>
      <w:bookmarkStart w:id="0" w:name="_GoBack"/>
      <w:bookmarkEnd w:id="0"/>
      <w:r>
        <w:rPr>
          <w:rFonts w:cs="Arial"/>
        </w:rPr>
        <w:t xml:space="preserve">. </w:t>
      </w:r>
      <w:r>
        <w:rPr>
          <w:rFonts w:cs="Arial"/>
          <w:b/>
          <w:bCs/>
        </w:rPr>
        <w:t>END.</w:t>
      </w:r>
    </w:p>
    <w:p w14:paraId="751C4271" w14:textId="582DE0EF" w:rsidR="00A363CA" w:rsidRDefault="00A363CA" w:rsidP="00DE61B2">
      <w:pPr>
        <w:pStyle w:val="ListParagraph"/>
        <w:rPr>
          <w:rFonts w:cs="Arial"/>
        </w:rPr>
      </w:pPr>
    </w:p>
    <w:p w14:paraId="3CF0E004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D978D" w14:textId="77777777" w:rsidR="00C82396" w:rsidRDefault="00C82396" w:rsidP="00FF2D2A">
      <w:r>
        <w:separator/>
      </w:r>
    </w:p>
  </w:endnote>
  <w:endnote w:type="continuationSeparator" w:id="0">
    <w:p w14:paraId="2B5B3F0E" w14:textId="77777777" w:rsidR="00C82396" w:rsidRDefault="00C82396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67740F" w:rsidRPr="00FF2D2A" w:rsidRDefault="0067740F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67740F" w:rsidRPr="00FF2D2A" w:rsidRDefault="0067740F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67740F" w:rsidRDefault="00677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23D3" w14:textId="77777777" w:rsidR="00C82396" w:rsidRDefault="00C82396" w:rsidP="00FF2D2A">
      <w:r>
        <w:separator/>
      </w:r>
    </w:p>
  </w:footnote>
  <w:footnote w:type="continuationSeparator" w:id="0">
    <w:p w14:paraId="533F4A2E" w14:textId="77777777" w:rsidR="00C82396" w:rsidRDefault="00C82396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F86" w14:textId="3AD9E49F" w:rsidR="0067740F" w:rsidRPr="006D1857" w:rsidRDefault="0067740F" w:rsidP="006D1857">
    <w:pPr>
      <w:pStyle w:val="Header"/>
      <w:jc w:val="right"/>
      <w:rPr>
        <w:b/>
        <w:i/>
      </w:rPr>
    </w:pPr>
  </w:p>
  <w:p w14:paraId="4D4C70D8" w14:textId="77777777" w:rsidR="0067740F" w:rsidRDefault="0067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562"/>
    <w:multiLevelType w:val="hybridMultilevel"/>
    <w:tmpl w:val="17F80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BCD"/>
    <w:multiLevelType w:val="hybridMultilevel"/>
    <w:tmpl w:val="6C94D5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7BDC"/>
    <w:multiLevelType w:val="hybridMultilevel"/>
    <w:tmpl w:val="059C8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54A"/>
    <w:rsid w:val="00017CFF"/>
    <w:rsid w:val="00022AD6"/>
    <w:rsid w:val="000245AA"/>
    <w:rsid w:val="000245AC"/>
    <w:rsid w:val="00024B21"/>
    <w:rsid w:val="00024E9D"/>
    <w:rsid w:val="00035E50"/>
    <w:rsid w:val="00037908"/>
    <w:rsid w:val="000515A0"/>
    <w:rsid w:val="00060EC4"/>
    <w:rsid w:val="000617BE"/>
    <w:rsid w:val="000635EF"/>
    <w:rsid w:val="00071F0F"/>
    <w:rsid w:val="000731B6"/>
    <w:rsid w:val="000769AE"/>
    <w:rsid w:val="00091A12"/>
    <w:rsid w:val="000B3421"/>
    <w:rsid w:val="000E0662"/>
    <w:rsid w:val="000E5E89"/>
    <w:rsid w:val="000F23E8"/>
    <w:rsid w:val="000F55BA"/>
    <w:rsid w:val="00124168"/>
    <w:rsid w:val="001469EE"/>
    <w:rsid w:val="001507F1"/>
    <w:rsid w:val="001564CB"/>
    <w:rsid w:val="00157261"/>
    <w:rsid w:val="00172F1B"/>
    <w:rsid w:val="00173AFC"/>
    <w:rsid w:val="001816FB"/>
    <w:rsid w:val="00187C59"/>
    <w:rsid w:val="00195931"/>
    <w:rsid w:val="001A6480"/>
    <w:rsid w:val="001D0DA7"/>
    <w:rsid w:val="001F243B"/>
    <w:rsid w:val="001F6861"/>
    <w:rsid w:val="00200051"/>
    <w:rsid w:val="00204321"/>
    <w:rsid w:val="0021048C"/>
    <w:rsid w:val="002135A6"/>
    <w:rsid w:val="00223387"/>
    <w:rsid w:val="00225866"/>
    <w:rsid w:val="00231509"/>
    <w:rsid w:val="00237BDD"/>
    <w:rsid w:val="00250A28"/>
    <w:rsid w:val="00254A59"/>
    <w:rsid w:val="00261B2A"/>
    <w:rsid w:val="00261C01"/>
    <w:rsid w:val="002753CA"/>
    <w:rsid w:val="002770E5"/>
    <w:rsid w:val="0029110F"/>
    <w:rsid w:val="00293386"/>
    <w:rsid w:val="00295B9B"/>
    <w:rsid w:val="002A313C"/>
    <w:rsid w:val="002A76AA"/>
    <w:rsid w:val="002C246D"/>
    <w:rsid w:val="002C4D07"/>
    <w:rsid w:val="002D40BD"/>
    <w:rsid w:val="002D49A9"/>
    <w:rsid w:val="002E68F2"/>
    <w:rsid w:val="002F31F0"/>
    <w:rsid w:val="002F36CB"/>
    <w:rsid w:val="002F6965"/>
    <w:rsid w:val="00315621"/>
    <w:rsid w:val="00335D90"/>
    <w:rsid w:val="00360703"/>
    <w:rsid w:val="00361FDD"/>
    <w:rsid w:val="003738E5"/>
    <w:rsid w:val="00373D27"/>
    <w:rsid w:val="00377700"/>
    <w:rsid w:val="00387665"/>
    <w:rsid w:val="00391E9D"/>
    <w:rsid w:val="003B300D"/>
    <w:rsid w:val="003C20AF"/>
    <w:rsid w:val="003D52E2"/>
    <w:rsid w:val="003E7450"/>
    <w:rsid w:val="003F2D17"/>
    <w:rsid w:val="00405626"/>
    <w:rsid w:val="0042420F"/>
    <w:rsid w:val="00426C8C"/>
    <w:rsid w:val="00426D25"/>
    <w:rsid w:val="00434337"/>
    <w:rsid w:val="004413FB"/>
    <w:rsid w:val="004422AD"/>
    <w:rsid w:val="004462F2"/>
    <w:rsid w:val="0045556C"/>
    <w:rsid w:val="00456731"/>
    <w:rsid w:val="00456FED"/>
    <w:rsid w:val="004703FC"/>
    <w:rsid w:val="00474CC3"/>
    <w:rsid w:val="00483BFB"/>
    <w:rsid w:val="004851E9"/>
    <w:rsid w:val="00496058"/>
    <w:rsid w:val="004B0DF8"/>
    <w:rsid w:val="004B5E97"/>
    <w:rsid w:val="004C27AF"/>
    <w:rsid w:val="004D4B4D"/>
    <w:rsid w:val="004E6397"/>
    <w:rsid w:val="004E730A"/>
    <w:rsid w:val="004E75F0"/>
    <w:rsid w:val="004E7E84"/>
    <w:rsid w:val="004F4B62"/>
    <w:rsid w:val="00505D93"/>
    <w:rsid w:val="005070CE"/>
    <w:rsid w:val="00513C6E"/>
    <w:rsid w:val="00516EAF"/>
    <w:rsid w:val="005265CC"/>
    <w:rsid w:val="00526A01"/>
    <w:rsid w:val="005356D5"/>
    <w:rsid w:val="00537505"/>
    <w:rsid w:val="00552190"/>
    <w:rsid w:val="0056444A"/>
    <w:rsid w:val="00566C41"/>
    <w:rsid w:val="0056705A"/>
    <w:rsid w:val="00567F60"/>
    <w:rsid w:val="00593E6C"/>
    <w:rsid w:val="00596989"/>
    <w:rsid w:val="005A20C0"/>
    <w:rsid w:val="005A5787"/>
    <w:rsid w:val="005C095A"/>
    <w:rsid w:val="005C0B5E"/>
    <w:rsid w:val="005C3FCB"/>
    <w:rsid w:val="005E3874"/>
    <w:rsid w:val="005E3967"/>
    <w:rsid w:val="005F2023"/>
    <w:rsid w:val="005F59AA"/>
    <w:rsid w:val="00610653"/>
    <w:rsid w:val="00614886"/>
    <w:rsid w:val="0061519A"/>
    <w:rsid w:val="00615996"/>
    <w:rsid w:val="00615E84"/>
    <w:rsid w:val="00617AA0"/>
    <w:rsid w:val="00626AF8"/>
    <w:rsid w:val="00642034"/>
    <w:rsid w:val="006433DD"/>
    <w:rsid w:val="0064534E"/>
    <w:rsid w:val="00645D94"/>
    <w:rsid w:val="00645DB0"/>
    <w:rsid w:val="006476F5"/>
    <w:rsid w:val="0064799E"/>
    <w:rsid w:val="0066287A"/>
    <w:rsid w:val="0066599B"/>
    <w:rsid w:val="00665A7F"/>
    <w:rsid w:val="00665E11"/>
    <w:rsid w:val="0066721B"/>
    <w:rsid w:val="00672928"/>
    <w:rsid w:val="00675494"/>
    <w:rsid w:val="0067740F"/>
    <w:rsid w:val="00683B65"/>
    <w:rsid w:val="00687D79"/>
    <w:rsid w:val="006946E7"/>
    <w:rsid w:val="006A12C5"/>
    <w:rsid w:val="006A5D1D"/>
    <w:rsid w:val="006B475F"/>
    <w:rsid w:val="006C3AB7"/>
    <w:rsid w:val="006D1857"/>
    <w:rsid w:val="006D1C3B"/>
    <w:rsid w:val="006E23E2"/>
    <w:rsid w:val="006F4ED2"/>
    <w:rsid w:val="00703563"/>
    <w:rsid w:val="00715A0F"/>
    <w:rsid w:val="00715DBB"/>
    <w:rsid w:val="00726442"/>
    <w:rsid w:val="00740362"/>
    <w:rsid w:val="00743EA2"/>
    <w:rsid w:val="007448A2"/>
    <w:rsid w:val="007458F7"/>
    <w:rsid w:val="00756A8D"/>
    <w:rsid w:val="00762040"/>
    <w:rsid w:val="00762DE7"/>
    <w:rsid w:val="00773968"/>
    <w:rsid w:val="00773A1F"/>
    <w:rsid w:val="007822E4"/>
    <w:rsid w:val="007867C7"/>
    <w:rsid w:val="00787F84"/>
    <w:rsid w:val="007937FC"/>
    <w:rsid w:val="00796E03"/>
    <w:rsid w:val="007A1831"/>
    <w:rsid w:val="007A5B4D"/>
    <w:rsid w:val="007C09CB"/>
    <w:rsid w:val="007C53C9"/>
    <w:rsid w:val="007D0948"/>
    <w:rsid w:val="007D4C2B"/>
    <w:rsid w:val="007E39E0"/>
    <w:rsid w:val="008076C1"/>
    <w:rsid w:val="0082485B"/>
    <w:rsid w:val="00832681"/>
    <w:rsid w:val="008341FD"/>
    <w:rsid w:val="008413F3"/>
    <w:rsid w:val="00843BDF"/>
    <w:rsid w:val="008453E4"/>
    <w:rsid w:val="008503A3"/>
    <w:rsid w:val="00853082"/>
    <w:rsid w:val="00862699"/>
    <w:rsid w:val="00872C09"/>
    <w:rsid w:val="008747E7"/>
    <w:rsid w:val="0088510B"/>
    <w:rsid w:val="0088756A"/>
    <w:rsid w:val="00897750"/>
    <w:rsid w:val="008A76F4"/>
    <w:rsid w:val="008B277F"/>
    <w:rsid w:val="008C47B6"/>
    <w:rsid w:val="008C4960"/>
    <w:rsid w:val="008D1929"/>
    <w:rsid w:val="008D7C39"/>
    <w:rsid w:val="00906CB0"/>
    <w:rsid w:val="00907E38"/>
    <w:rsid w:val="0091410C"/>
    <w:rsid w:val="00925144"/>
    <w:rsid w:val="009406C2"/>
    <w:rsid w:val="0094626E"/>
    <w:rsid w:val="00947AAC"/>
    <w:rsid w:val="00951564"/>
    <w:rsid w:val="009520A4"/>
    <w:rsid w:val="00954DC9"/>
    <w:rsid w:val="00960A22"/>
    <w:rsid w:val="009649A6"/>
    <w:rsid w:val="00966D2F"/>
    <w:rsid w:val="00967E84"/>
    <w:rsid w:val="009835FE"/>
    <w:rsid w:val="00985AAA"/>
    <w:rsid w:val="0099210C"/>
    <w:rsid w:val="009A6C57"/>
    <w:rsid w:val="009A7CAA"/>
    <w:rsid w:val="009B76B1"/>
    <w:rsid w:val="009E7F8C"/>
    <w:rsid w:val="009F3E8D"/>
    <w:rsid w:val="009F49BE"/>
    <w:rsid w:val="00A03DEF"/>
    <w:rsid w:val="00A077A7"/>
    <w:rsid w:val="00A20A59"/>
    <w:rsid w:val="00A20DFB"/>
    <w:rsid w:val="00A235DD"/>
    <w:rsid w:val="00A25C3F"/>
    <w:rsid w:val="00A26664"/>
    <w:rsid w:val="00A3516A"/>
    <w:rsid w:val="00A363CA"/>
    <w:rsid w:val="00A42D2D"/>
    <w:rsid w:val="00A62105"/>
    <w:rsid w:val="00A64F9C"/>
    <w:rsid w:val="00A87831"/>
    <w:rsid w:val="00A9029D"/>
    <w:rsid w:val="00AB3BA2"/>
    <w:rsid w:val="00AC0514"/>
    <w:rsid w:val="00AC27C0"/>
    <w:rsid w:val="00AC27C9"/>
    <w:rsid w:val="00AC4BDD"/>
    <w:rsid w:val="00AD7E37"/>
    <w:rsid w:val="00AE211B"/>
    <w:rsid w:val="00AF2C2D"/>
    <w:rsid w:val="00AF63EA"/>
    <w:rsid w:val="00AF73F1"/>
    <w:rsid w:val="00B07BB3"/>
    <w:rsid w:val="00B113E0"/>
    <w:rsid w:val="00B1499D"/>
    <w:rsid w:val="00B169C2"/>
    <w:rsid w:val="00B25ECB"/>
    <w:rsid w:val="00B4283C"/>
    <w:rsid w:val="00B440C6"/>
    <w:rsid w:val="00B53740"/>
    <w:rsid w:val="00B6657E"/>
    <w:rsid w:val="00B7085A"/>
    <w:rsid w:val="00B715D2"/>
    <w:rsid w:val="00B8155C"/>
    <w:rsid w:val="00B90073"/>
    <w:rsid w:val="00B91D40"/>
    <w:rsid w:val="00BB324F"/>
    <w:rsid w:val="00BC2192"/>
    <w:rsid w:val="00BC27B4"/>
    <w:rsid w:val="00BE5BDB"/>
    <w:rsid w:val="00BE6B35"/>
    <w:rsid w:val="00BE7BF2"/>
    <w:rsid w:val="00BF1D67"/>
    <w:rsid w:val="00BF6B15"/>
    <w:rsid w:val="00BF6F78"/>
    <w:rsid w:val="00BF775A"/>
    <w:rsid w:val="00C02DFA"/>
    <w:rsid w:val="00C13E4B"/>
    <w:rsid w:val="00C1502C"/>
    <w:rsid w:val="00C15E25"/>
    <w:rsid w:val="00C2004D"/>
    <w:rsid w:val="00C405CB"/>
    <w:rsid w:val="00C72142"/>
    <w:rsid w:val="00C773AC"/>
    <w:rsid w:val="00C77A40"/>
    <w:rsid w:val="00C77FCE"/>
    <w:rsid w:val="00C82396"/>
    <w:rsid w:val="00C842C6"/>
    <w:rsid w:val="00C9380D"/>
    <w:rsid w:val="00CA2DDF"/>
    <w:rsid w:val="00CA4395"/>
    <w:rsid w:val="00CB49CE"/>
    <w:rsid w:val="00CB5C0F"/>
    <w:rsid w:val="00CB7196"/>
    <w:rsid w:val="00CC105B"/>
    <w:rsid w:val="00CC79A5"/>
    <w:rsid w:val="00CD3327"/>
    <w:rsid w:val="00CE1293"/>
    <w:rsid w:val="00CF0CB6"/>
    <w:rsid w:val="00CF1152"/>
    <w:rsid w:val="00CF6297"/>
    <w:rsid w:val="00D12FDC"/>
    <w:rsid w:val="00D2058F"/>
    <w:rsid w:val="00D21A65"/>
    <w:rsid w:val="00D24A48"/>
    <w:rsid w:val="00D26324"/>
    <w:rsid w:val="00D40301"/>
    <w:rsid w:val="00D42308"/>
    <w:rsid w:val="00D47A33"/>
    <w:rsid w:val="00D532DB"/>
    <w:rsid w:val="00D65AA3"/>
    <w:rsid w:val="00D73B59"/>
    <w:rsid w:val="00D7530A"/>
    <w:rsid w:val="00D80A79"/>
    <w:rsid w:val="00D83937"/>
    <w:rsid w:val="00D83F99"/>
    <w:rsid w:val="00DB38A9"/>
    <w:rsid w:val="00DB390B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46F9"/>
    <w:rsid w:val="00E04DA1"/>
    <w:rsid w:val="00E05D4D"/>
    <w:rsid w:val="00E10D5B"/>
    <w:rsid w:val="00E1629F"/>
    <w:rsid w:val="00E20B32"/>
    <w:rsid w:val="00E235DD"/>
    <w:rsid w:val="00E3205C"/>
    <w:rsid w:val="00E350BD"/>
    <w:rsid w:val="00E42F09"/>
    <w:rsid w:val="00E6159C"/>
    <w:rsid w:val="00E61CE8"/>
    <w:rsid w:val="00E6739B"/>
    <w:rsid w:val="00E81C4E"/>
    <w:rsid w:val="00E9062E"/>
    <w:rsid w:val="00E94C97"/>
    <w:rsid w:val="00EA3DBA"/>
    <w:rsid w:val="00EB26D6"/>
    <w:rsid w:val="00EB2BF5"/>
    <w:rsid w:val="00EB3089"/>
    <w:rsid w:val="00EB5BC3"/>
    <w:rsid w:val="00EB6FD9"/>
    <w:rsid w:val="00EC19EC"/>
    <w:rsid w:val="00ED4D28"/>
    <w:rsid w:val="00ED7EB1"/>
    <w:rsid w:val="00EE1783"/>
    <w:rsid w:val="00EE1B5C"/>
    <w:rsid w:val="00EE3B8B"/>
    <w:rsid w:val="00F1638A"/>
    <w:rsid w:val="00F3691F"/>
    <w:rsid w:val="00F42167"/>
    <w:rsid w:val="00F46DF8"/>
    <w:rsid w:val="00F46F63"/>
    <w:rsid w:val="00F50847"/>
    <w:rsid w:val="00F5328C"/>
    <w:rsid w:val="00F549A2"/>
    <w:rsid w:val="00F55DCA"/>
    <w:rsid w:val="00F56C13"/>
    <w:rsid w:val="00F56E13"/>
    <w:rsid w:val="00F7151C"/>
    <w:rsid w:val="00F771EF"/>
    <w:rsid w:val="00F77F7E"/>
    <w:rsid w:val="00F84C59"/>
    <w:rsid w:val="00F876C8"/>
    <w:rsid w:val="00FA4293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F6C2F-B204-4A81-9875-2347FC90AF2E}"/>
</file>

<file path=customXml/itemProps2.xml><?xml version="1.0" encoding="utf-8"?>
<ds:datastoreItem xmlns:ds="http://schemas.openxmlformats.org/officeDocument/2006/customXml" ds:itemID="{B7CF6C2B-87FC-4103-9A70-93C57EF74143}"/>
</file>

<file path=customXml/itemProps3.xml><?xml version="1.0" encoding="utf-8"?>
<ds:datastoreItem xmlns:ds="http://schemas.openxmlformats.org/officeDocument/2006/customXml" ds:itemID="{BD3412A5-09C8-434F-A269-B1DFB709DF65}"/>
</file>

<file path=customXml/itemProps4.xml><?xml version="1.0" encoding="utf-8"?>
<ds:datastoreItem xmlns:ds="http://schemas.openxmlformats.org/officeDocument/2006/customXml" ds:itemID="{7BA7ECC7-AC36-4E8B-8DCE-FD5C3AEFD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6</cp:revision>
  <cp:lastPrinted>2019-01-24T11:05:00Z</cp:lastPrinted>
  <dcterms:created xsi:type="dcterms:W3CDTF">2020-01-29T09:00:00Z</dcterms:created>
  <dcterms:modified xsi:type="dcterms:W3CDTF">2020-0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